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"/>
        <w:gridCol w:w="526"/>
        <w:gridCol w:w="104"/>
        <w:gridCol w:w="2621"/>
        <w:gridCol w:w="349"/>
        <w:gridCol w:w="1179"/>
        <w:gridCol w:w="261"/>
        <w:gridCol w:w="23"/>
        <w:gridCol w:w="567"/>
        <w:gridCol w:w="283"/>
        <w:gridCol w:w="709"/>
        <w:gridCol w:w="38"/>
        <w:gridCol w:w="1238"/>
        <w:gridCol w:w="3172"/>
        <w:gridCol w:w="88"/>
        <w:gridCol w:w="2252"/>
        <w:gridCol w:w="180"/>
        <w:gridCol w:w="2104"/>
        <w:gridCol w:w="146"/>
        <w:gridCol w:w="2138"/>
      </w:tblGrid>
      <w:tr w:rsidR="00BB20B1" w:rsidRPr="00BB20B1" w:rsidTr="00C3041E">
        <w:trPr>
          <w:gridBefore w:val="1"/>
          <w:gridAfter w:val="1"/>
          <w:wBefore w:w="41" w:type="dxa"/>
          <w:wAfter w:w="2138" w:type="dxa"/>
          <w:trHeight w:val="555"/>
        </w:trPr>
        <w:tc>
          <w:tcPr>
            <w:tcW w:w="158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20B1" w:rsidRPr="00BB20B1" w:rsidRDefault="00BB20B1" w:rsidP="0069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</w:pPr>
            <w:bookmarkStart w:id="0" w:name="_GoBack"/>
            <w:bookmarkEnd w:id="0"/>
            <w:r w:rsidRPr="00BB20B1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Full -Time  Faculty  Office Hours </w:t>
            </w:r>
            <w:r w:rsidR="0069309A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Spring </w:t>
            </w:r>
            <w:r w:rsidR="006F2DB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Semester </w:t>
            </w:r>
            <w:r w:rsidRPr="00BB20B1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-</w:t>
            </w:r>
            <w:r w:rsidR="006F2DB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BB20B1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201</w:t>
            </w:r>
            <w:r w:rsidR="0069309A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6</w:t>
            </w:r>
            <w:r w:rsidR="006F2DB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, </w:t>
            </w:r>
            <w:r w:rsidRPr="00BB20B1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Dept. of   Management</w:t>
            </w:r>
          </w:p>
        </w:tc>
      </w:tr>
      <w:tr w:rsidR="00667802" w:rsidRPr="00BB20B1" w:rsidTr="00C3041E">
        <w:trPr>
          <w:gridBefore w:val="1"/>
          <w:gridAfter w:val="1"/>
          <w:wBefore w:w="41" w:type="dxa"/>
          <w:wAfter w:w="2138" w:type="dxa"/>
          <w:trHeight w:val="28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l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signation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x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Roo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-Mail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B4F" w:rsidRPr="00FD293E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W</w:t>
            </w:r>
          </w:p>
        </w:tc>
      </w:tr>
      <w:tr w:rsidR="00667802" w:rsidRPr="00BB20B1" w:rsidTr="00C3041E">
        <w:trPr>
          <w:gridBefore w:val="1"/>
          <w:gridAfter w:val="1"/>
          <w:wBefore w:w="41" w:type="dxa"/>
          <w:wAfter w:w="2138" w:type="dxa"/>
          <w:trHeight w:val="6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4E0F9C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Dr. M. Khasro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Professo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KsM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7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 # 83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khasro.miah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B92" w:rsidRPr="00667802" w:rsidRDefault="00DD3B4F" w:rsidP="005E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> </w:t>
            </w:r>
          </w:p>
          <w:p w:rsidR="00DD3B4F" w:rsidRPr="00667802" w:rsidRDefault="00DD3B4F" w:rsidP="003C4D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DD3B4F" w:rsidRPr="00EC708F" w:rsidRDefault="000D78AB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>Thursday</w:t>
            </w:r>
          </w:p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500PM  -  7:00PM</w:t>
            </w:r>
          </w:p>
        </w:tc>
      </w:tr>
      <w:tr w:rsidR="008A59E2" w:rsidRPr="00BB20B1" w:rsidTr="00C3041E">
        <w:trPr>
          <w:gridBefore w:val="1"/>
          <w:gridAfter w:val="1"/>
          <w:wBefore w:w="41" w:type="dxa"/>
          <w:wAfter w:w="2138" w:type="dxa"/>
          <w:trHeight w:val="6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9E2" w:rsidRPr="004E0F9C" w:rsidRDefault="002A7C0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9E2" w:rsidRPr="00667802" w:rsidRDefault="002606ED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Dr.Md.Abdul Hoqu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9E2" w:rsidRPr="00667802" w:rsidRDefault="002606ED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Professor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&amp; Chai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9E2" w:rsidRPr="00667802" w:rsidRDefault="002606ED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HQ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9E2" w:rsidRPr="00667802" w:rsidRDefault="002606ED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7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9E2" w:rsidRPr="00667802" w:rsidRDefault="002606ED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NAC#8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E2" w:rsidRPr="00667802" w:rsidRDefault="002606ED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abdul.hoque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9E2" w:rsidRPr="00EC708F" w:rsidRDefault="008A59E2" w:rsidP="005E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9E2" w:rsidRPr="00667802" w:rsidRDefault="003B4663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1:00AM -1:00PM</w:t>
            </w:r>
          </w:p>
        </w:tc>
      </w:tr>
      <w:tr w:rsidR="00667802" w:rsidRPr="00BB20B1" w:rsidTr="00C3041E">
        <w:trPr>
          <w:gridBefore w:val="1"/>
          <w:gridAfter w:val="1"/>
          <w:wBefore w:w="41" w:type="dxa"/>
          <w:wAfter w:w="2138" w:type="dxa"/>
          <w:trHeight w:val="7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4E0F9C" w:rsidRDefault="002A7C0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Dr. Jashim Uddin Ahme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Asso.Prof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JnA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7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  # 83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jashim.ahmed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01C" w:rsidRPr="00667802" w:rsidRDefault="00DD3B4F" w:rsidP="009F4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9.30AM -  1:.</w:t>
            </w:r>
            <w:r w:rsidR="009F401C" w:rsidRPr="00667802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0PM   </w:t>
            </w:r>
          </w:p>
          <w:p w:rsidR="00DD3B4F" w:rsidRPr="00667802" w:rsidRDefault="00DD3B4F" w:rsidP="009F40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2:00PM   - 6:00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15F" w:rsidRPr="00667802" w:rsidRDefault="00EC615F" w:rsidP="00EC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9.30AM -  1:.00PM   </w:t>
            </w:r>
          </w:p>
          <w:p w:rsidR="007A0CE7" w:rsidRDefault="00EC615F" w:rsidP="007A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2:00PM   - 6:00PM</w:t>
            </w:r>
            <w:r w:rsidR="007A0CE7"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 xml:space="preserve"> Thursday</w:t>
            </w:r>
            <w:r w:rsidR="007A0CE7">
              <w:rPr>
                <w:rFonts w:ascii="Times New Roman" w:eastAsia="Times New Roman" w:hAnsi="Times New Roman" w:cs="Times New Roman"/>
                <w:b/>
                <w:lang w:eastAsia="en-AU"/>
              </w:rPr>
              <w:t>:</w:t>
            </w:r>
          </w:p>
          <w:p w:rsidR="007A0CE7" w:rsidRPr="00EC708F" w:rsidRDefault="007A0CE7" w:rsidP="007A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7A0CE7">
              <w:rPr>
                <w:rFonts w:ascii="Times New Roman" w:eastAsia="Times New Roman" w:hAnsi="Times New Roman" w:cs="Times New Roman"/>
                <w:lang w:eastAsia="en-AU"/>
              </w:rPr>
              <w:t>12:30PM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-1:30PM</w:t>
            </w:r>
          </w:p>
          <w:p w:rsidR="00DD3B4F" w:rsidRPr="00667802" w:rsidRDefault="00DD3B4F" w:rsidP="00EC6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667802" w:rsidRPr="00BB20B1" w:rsidTr="00C3041E">
        <w:trPr>
          <w:gridBefore w:val="1"/>
          <w:gridAfter w:val="1"/>
          <w:wBefore w:w="41" w:type="dxa"/>
          <w:wAfter w:w="2138" w:type="dxa"/>
          <w:trHeight w:val="8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4E0F9C" w:rsidRDefault="002A7C0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Dr. Md. Shahedul  Alam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Asst.prof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ShL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7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 #83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B4F" w:rsidRPr="00667802" w:rsidRDefault="00DD3B4F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shahedul.alam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B4F" w:rsidRPr="00667802" w:rsidRDefault="00DD3B4F" w:rsidP="00E36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color w:val="FF0000"/>
                <w:lang w:eastAsia="en-AU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B4F" w:rsidRDefault="008424FD" w:rsidP="0084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="00D404FB"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="00E36522" w:rsidRPr="00667802">
              <w:rPr>
                <w:rFonts w:ascii="Times New Roman" w:eastAsia="Times New Roman" w:hAnsi="Times New Roman" w:cs="Times New Roman"/>
                <w:lang w:eastAsia="en-AU"/>
              </w:rPr>
              <w:t>P</w:t>
            </w:r>
            <w:r w:rsidR="00D404FB" w:rsidRPr="00667802">
              <w:rPr>
                <w:rFonts w:ascii="Times New Roman" w:eastAsia="Times New Roman" w:hAnsi="Times New Roman" w:cs="Times New Roman"/>
                <w:lang w:eastAsia="en-AU"/>
              </w:rPr>
              <w:t>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="00D404FB"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="00D404FB" w:rsidRPr="00667802"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</w:p>
          <w:p w:rsidR="008424FD" w:rsidRDefault="008424FD" w:rsidP="0084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-6:15PM</w:t>
            </w:r>
          </w:p>
          <w:p w:rsidR="008424FD" w:rsidRPr="00667802" w:rsidRDefault="008424FD" w:rsidP="0084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A73289" w:rsidRPr="00BB20B1" w:rsidTr="00C3041E">
        <w:trPr>
          <w:gridBefore w:val="1"/>
          <w:gridAfter w:val="1"/>
          <w:wBefore w:w="41" w:type="dxa"/>
          <w:wAfter w:w="2138" w:type="dxa"/>
          <w:trHeight w:val="7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Default="00A73289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Dr. Ummaha Tul Hazr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Asst.prof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UTH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 17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 #83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ummaha.hazra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5:00:PM – 7:00 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A732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:00 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A73289" w:rsidRDefault="00A73289" w:rsidP="00793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A73289" w:rsidRPr="00BB20B1" w:rsidTr="00C3041E">
        <w:trPr>
          <w:gridBefore w:val="1"/>
          <w:gridAfter w:val="1"/>
          <w:wBefore w:w="41" w:type="dxa"/>
          <w:wAfter w:w="2138" w:type="dxa"/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4E0F9C" w:rsidRDefault="00A73289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6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  Dr. Muslima  Zaha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Asst.prof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ZMU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289" w:rsidRPr="00667802" w:rsidRDefault="00C767D1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7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76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</w:t>
            </w:r>
            <w:r w:rsidR="00C767D1">
              <w:rPr>
                <w:rFonts w:ascii="Times New Roman" w:eastAsia="Times New Roman" w:hAnsi="Times New Roman" w:cs="Times New Roman"/>
                <w:lang w:eastAsia="en-AU"/>
              </w:rPr>
              <w:t>9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89" w:rsidRPr="00667802" w:rsidRDefault="00A73289" w:rsidP="00C4769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A73289" w:rsidRPr="00667802" w:rsidRDefault="00493930" w:rsidP="00C4769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" w:history="1">
              <w:r w:rsidR="00A73289" w:rsidRPr="00667802">
                <w:rPr>
                  <w:rStyle w:val="Hyperlink"/>
                  <w:rFonts w:ascii="Times New Roman" w:hAnsi="Times New Roman" w:cs="Times New Roman"/>
                </w:rPr>
                <w:t>muslima.zahan@northsouth.edu</w:t>
              </w:r>
            </w:hyperlink>
          </w:p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0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A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1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A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M  </w:t>
            </w:r>
          </w:p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Default="00A73289" w:rsidP="00D15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Monday: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</w:p>
          <w:p w:rsidR="00A73289" w:rsidRDefault="00A73289" w:rsidP="00D15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5:00:PM – 7:00 PM</w:t>
            </w:r>
          </w:p>
          <w:p w:rsidR="00A73289" w:rsidRDefault="00A73289" w:rsidP="00D15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Thursday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:</w:t>
            </w:r>
          </w:p>
          <w:p w:rsidR="00A73289" w:rsidRPr="00667802" w:rsidRDefault="00A73289" w:rsidP="00D15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9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00AM-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0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M</w:t>
            </w:r>
          </w:p>
        </w:tc>
      </w:tr>
      <w:tr w:rsidR="00A73289" w:rsidRPr="00BB20B1" w:rsidTr="00C3041E">
        <w:trPr>
          <w:gridBefore w:val="1"/>
          <w:gridAfter w:val="1"/>
          <w:wBefore w:w="41" w:type="dxa"/>
          <w:wAfter w:w="2138" w:type="dxa"/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4E0F9C" w:rsidRDefault="00A73289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7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Dr.Samsul Islam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Asst.prof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MSI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89" w:rsidRPr="00667802" w:rsidRDefault="00493930" w:rsidP="00D5533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" w:history="1">
              <w:r w:rsidR="00A73289" w:rsidRPr="00667802">
                <w:rPr>
                  <w:rStyle w:val="Hyperlink"/>
                  <w:rFonts w:ascii="Times New Roman" w:hAnsi="Times New Roman" w:cs="Times New Roman"/>
                </w:rPr>
                <w:t>samsul.islam@northsouth.edu</w:t>
              </w:r>
            </w:hyperlink>
          </w:p>
          <w:p w:rsidR="00A73289" w:rsidRPr="00667802" w:rsidRDefault="00A73289" w:rsidP="00C4769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0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00AM -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1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P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M </w:t>
            </w:r>
          </w:p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2:00PM -2:00PM</w:t>
            </w:r>
          </w:p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A73289" w:rsidRPr="00667802" w:rsidRDefault="00A73289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289" w:rsidRPr="00667802" w:rsidRDefault="00A73289" w:rsidP="00796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8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Ms.Casey Yu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Asst.prof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CYu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 9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casey.yu@north 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:3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M -2:30PM</w:t>
            </w:r>
          </w:p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4:30PM -5:30PM</w:t>
            </w:r>
          </w:p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9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5301F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01F">
              <w:rPr>
                <w:rFonts w:ascii="Times New Roman" w:eastAsia="Times New Roman" w:hAnsi="Times New Roman" w:cs="Times New Roman"/>
              </w:rPr>
              <w:t>Dr.M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45301F">
              <w:rPr>
                <w:rFonts w:ascii="Times New Roman" w:eastAsia="Times New Roman" w:hAnsi="Times New Roman" w:cs="Times New Roman"/>
              </w:rPr>
              <w:t xml:space="preserve">. Samim Al Azad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5301F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301F">
              <w:rPr>
                <w:rFonts w:ascii="Times New Roman" w:eastAsia="Times New Roman" w:hAnsi="Times New Roman" w:cs="Times New Roman"/>
                <w:lang w:eastAsia="en-AU"/>
              </w:rPr>
              <w:t>Asst.prof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305B2C">
              <w:rPr>
                <w:rFonts w:ascii="Times New Roman" w:eastAsia="Times New Roman" w:hAnsi="Times New Roman" w:cs="Times New Roman"/>
                <w:lang w:eastAsia="en-AU"/>
              </w:rPr>
              <w:t>SAA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NAC 95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843F9">
              <w:rPr>
                <w:rFonts w:ascii="Times New Roman" w:eastAsia="Times New Roman" w:hAnsi="Times New Roman" w:cs="Times New Roman"/>
                <w:lang w:eastAsia="en-AU"/>
              </w:rPr>
              <w:t>samim.azad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0PM -5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12EC7" w:rsidRPr="00667802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>Thursday</w:t>
            </w:r>
            <w:r>
              <w:rPr>
                <w:rFonts w:ascii="Times New Roman" w:eastAsia="Times New Roman" w:hAnsi="Times New Roman" w:cs="Times New Roman"/>
                <w:b/>
                <w:lang w:eastAsia="en-AU"/>
              </w:rPr>
              <w:t>:</w:t>
            </w:r>
          </w:p>
          <w:p w:rsidR="00F12EC7" w:rsidRPr="00EC708F" w:rsidRDefault="00F12EC7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7A0CE7">
              <w:rPr>
                <w:rFonts w:ascii="Times New Roman" w:eastAsia="Times New Roman" w:hAnsi="Times New Roman" w:cs="Times New Roman"/>
                <w:lang w:eastAsia="en-AU"/>
              </w:rPr>
              <w:t>2:30PM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-04:30PM</w:t>
            </w:r>
          </w:p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4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lastRenderedPageBreak/>
              <w:t>Sl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signation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x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Roo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-Mail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FD293E" w:rsidRDefault="00F12EC7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W</w:t>
            </w: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4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4E0F9C" w:rsidRDefault="00F12EC7" w:rsidP="007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1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667802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Mr. Hannan  Miah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Sr.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667802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MHM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667802" w:rsidRDefault="00F12EC7" w:rsidP="007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7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667802" w:rsidRDefault="00F12EC7" w:rsidP="008A5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NAC   63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667802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hannan.miah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667802" w:rsidRDefault="00F12EC7" w:rsidP="00B05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1:20AM  -  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0PM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667802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11:20AM  -  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667802">
              <w:rPr>
                <w:rFonts w:ascii="Times New Roman" w:eastAsia="Times New Roman" w:hAnsi="Times New Roman" w:cs="Times New Roman"/>
                <w:lang w:eastAsia="en-AU"/>
              </w:rPr>
              <w:t xml:space="preserve">0PM  </w:t>
            </w: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4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21E9E" w:rsidRDefault="00F12EC7" w:rsidP="002A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bCs/>
                <w:lang w:eastAsia="en-AU"/>
              </w:rPr>
              <w:t>11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21E9E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>Mr. Shahid Hossai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21E9E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>Sr.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21E9E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>ShH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21E9E" w:rsidRDefault="00F12EC7" w:rsidP="0070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>17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21E9E" w:rsidRDefault="00F12EC7" w:rsidP="008A59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>NAC85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21E9E" w:rsidRDefault="00F12EC7" w:rsidP="0070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>shahid.hossain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21E9E" w:rsidRDefault="00F12EC7" w:rsidP="00D23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>01:00PM - 3:00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21E9E" w:rsidRDefault="00F12EC7" w:rsidP="0082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21E9E">
              <w:rPr>
                <w:rFonts w:ascii="Times New Roman" w:eastAsia="Times New Roman" w:hAnsi="Times New Roman" w:cs="Times New Roman"/>
                <w:lang w:eastAsia="en-AU"/>
              </w:rPr>
              <w:t xml:space="preserve">11:15AM - 2:00PM       </w:t>
            </w: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9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7A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1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Farhana  Firoz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Sr.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FF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8D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17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NAC84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C7" w:rsidRPr="008D667A" w:rsidRDefault="00F12EC7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farhana.firoz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DF28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7:30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8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M  9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5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M -11:15A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7:30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8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M  9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5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M -11:15AM</w:t>
            </w:r>
          </w:p>
          <w:p w:rsidR="00F12EC7" w:rsidRDefault="00F12EC7" w:rsidP="00DF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>Thursday</w:t>
            </w:r>
            <w:r>
              <w:rPr>
                <w:rFonts w:ascii="Times New Roman" w:eastAsia="Times New Roman" w:hAnsi="Times New Roman" w:cs="Times New Roman"/>
                <w:b/>
                <w:lang w:eastAsia="en-AU"/>
              </w:rPr>
              <w:t>:</w:t>
            </w:r>
          </w:p>
          <w:p w:rsidR="00F12EC7" w:rsidRPr="00EC708F" w:rsidRDefault="00F12EC7" w:rsidP="00DF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8</w:t>
            </w:r>
            <w:r w:rsidRPr="007A0CE7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7A0CE7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7A0CE7">
              <w:rPr>
                <w:rFonts w:ascii="Times New Roman" w:eastAsia="Times New Roman" w:hAnsi="Times New Roman" w:cs="Times New Roman"/>
                <w:lang w:eastAsia="en-AU"/>
              </w:rPr>
              <w:t>M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-12:45PM</w:t>
            </w:r>
          </w:p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6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2A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r. Ashik Imran Kha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Sr.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IK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17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NAC 85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D667A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shik.khan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AD39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9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0AM - 11:00AM         1:00PM - 2:30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9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0AM - 11:00AM         1:00PM - 2:30PM</w:t>
            </w:r>
          </w:p>
          <w:p w:rsidR="00F12EC7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F12EC7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Thursday </w:t>
            </w:r>
          </w:p>
          <w:p w:rsidR="00F12EC7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9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0AM - 11:00AM</w:t>
            </w:r>
          </w:p>
          <w:p w:rsidR="00F12EC7" w:rsidRPr="008D667A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:00PM -4:00PM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  </w:t>
            </w:r>
          </w:p>
          <w:p w:rsidR="00F12EC7" w:rsidRPr="008D667A" w:rsidRDefault="00F12EC7" w:rsidP="00AD39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                  </w:t>
            </w: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6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2A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B7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r. Faisal Wal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B7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Sr.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B7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FsW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B7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17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B7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DM 50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D667A" w:rsidRDefault="00F12EC7" w:rsidP="00B71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faisal.wali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410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0P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0PM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Default="00F12EC7" w:rsidP="0041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>Thursday</w:t>
            </w:r>
            <w:r>
              <w:rPr>
                <w:rFonts w:ascii="Times New Roman" w:eastAsia="Times New Roman" w:hAnsi="Times New Roman" w:cs="Times New Roman"/>
                <w:b/>
                <w:lang w:eastAsia="en-AU"/>
              </w:rPr>
              <w:t>:</w:t>
            </w:r>
          </w:p>
          <w:p w:rsidR="00F12EC7" w:rsidRPr="004100E1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lang w:eastAsia="en-AU"/>
              </w:rPr>
            </w:pPr>
          </w:p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0P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0PM </w:t>
            </w: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10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2A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BB2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r. Tajuddin Ahme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BB2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BB20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TuA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92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921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NAC </w:t>
            </w:r>
            <w:r w:rsidR="00921F05">
              <w:rPr>
                <w:rFonts w:ascii="Times New Roman" w:eastAsia="Times New Roman" w:hAnsi="Times New Roman" w:cs="Times New Roman"/>
                <w:lang w:eastAsia="en-AU"/>
              </w:rPr>
              <w:t>8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D667A" w:rsidRDefault="00F12EC7" w:rsidP="007B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tajuddin.ahmed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3F5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Default="00F12EC7" w:rsidP="007F2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2:30PM -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</w:p>
          <w:p w:rsidR="00F12EC7" w:rsidRPr="008D667A" w:rsidRDefault="00F12EC7" w:rsidP="007F2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6:00PM -7:00PM</w:t>
            </w:r>
          </w:p>
          <w:p w:rsidR="00F12EC7" w:rsidRDefault="00F12EC7" w:rsidP="007F2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9656D9">
              <w:rPr>
                <w:rFonts w:ascii="Times New Roman" w:eastAsia="Times New Roman" w:hAnsi="Times New Roman" w:cs="Times New Roman"/>
                <w:b/>
                <w:lang w:eastAsia="en-AU"/>
              </w:rPr>
              <w:t>Thursda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y </w:t>
            </w:r>
          </w:p>
          <w:p w:rsidR="00F12EC7" w:rsidRPr="008D667A" w:rsidRDefault="00F12EC7" w:rsidP="009656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6: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00P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7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00PM)</w:t>
            </w: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3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6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Mr. Md. Mujibul  Hoque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j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17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NAC # 97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ujibul.hoque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 AM - 11:15AM   </w:t>
            </w:r>
          </w:p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1:00PM -2:30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      </w:t>
            </w:r>
            <w:r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>Thursday</w:t>
            </w:r>
            <w:r>
              <w:rPr>
                <w:rFonts w:ascii="Times New Roman" w:eastAsia="Times New Roman" w:hAnsi="Times New Roman" w:cs="Times New Roman"/>
                <w:b/>
                <w:lang w:eastAsia="en-AU"/>
              </w:rPr>
              <w:t>:</w:t>
            </w:r>
          </w:p>
          <w:p w:rsidR="00F12EC7" w:rsidRPr="004100E1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lang w:eastAsia="en-AU"/>
              </w:rPr>
            </w:pPr>
          </w:p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1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2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0PM                 </w:t>
            </w: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3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49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7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s. Afnaan Ahmed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f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NAC # 86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afnaan.ahmed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0P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 - 1:0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5 PM -4:15PM</w:t>
            </w:r>
          </w:p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F12EC7" w:rsidRPr="008D667A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8D667A" w:rsidRDefault="00F12EC7" w:rsidP="004772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0P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M - 1:0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8D667A">
              <w:rPr>
                <w:rFonts w:ascii="Times New Roman" w:eastAsia="Times New Roman" w:hAnsi="Times New Roman" w:cs="Times New Roman"/>
                <w:lang w:eastAsia="en-AU"/>
              </w:rPr>
              <w:t>5 PM -4:15PM</w:t>
            </w:r>
          </w:p>
          <w:p w:rsidR="00F12EC7" w:rsidRPr="00FD293E" w:rsidRDefault="00F12EC7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F12EC7" w:rsidRPr="00BB20B1" w:rsidTr="00C3041E">
        <w:trPr>
          <w:gridBefore w:val="1"/>
          <w:gridAfter w:val="1"/>
          <w:wBefore w:w="41" w:type="dxa"/>
          <w:wAfter w:w="2138" w:type="dxa"/>
          <w:trHeight w:val="4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4E0F9C" w:rsidRDefault="00F12EC7" w:rsidP="0060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8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Mr. Adeyal Kha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Ayn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B9645B" w:rsidRDefault="00F12EC7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NAC #85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adeyl.khan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Default="00F12EC7" w:rsidP="00A62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9:40AM - 11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0 AM </w:t>
            </w:r>
          </w:p>
          <w:p w:rsidR="00F12EC7" w:rsidRPr="00B9645B" w:rsidRDefault="00F12EC7" w:rsidP="00A62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 1:00PM -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EC7" w:rsidRPr="00B9645B" w:rsidRDefault="00F12EC7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9:40AM - 11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0 AM   </w:t>
            </w:r>
          </w:p>
          <w:p w:rsidR="00F12EC7" w:rsidRPr="00B9645B" w:rsidRDefault="00F12EC7" w:rsidP="00076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</w:p>
        </w:tc>
      </w:tr>
      <w:tr w:rsidR="0009202C" w:rsidRPr="00BB20B1" w:rsidTr="00C3041E">
        <w:trPr>
          <w:gridBefore w:val="1"/>
          <w:gridAfter w:val="1"/>
          <w:wBefore w:w="41" w:type="dxa"/>
          <w:wAfter w:w="2138" w:type="dxa"/>
          <w:trHeight w:val="9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lastRenderedPageBreak/>
              <w:t>Sl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signation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x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Roo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-Mail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FD293E" w:rsidRDefault="0009202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FD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W</w:t>
            </w:r>
          </w:p>
        </w:tc>
      </w:tr>
      <w:tr w:rsidR="0009202C" w:rsidRPr="00BB20B1" w:rsidTr="00C3041E">
        <w:trPr>
          <w:gridBefore w:val="1"/>
          <w:gridAfter w:val="1"/>
          <w:wBefore w:w="41" w:type="dxa"/>
          <w:wAfter w:w="2138" w:type="dxa"/>
          <w:trHeight w:val="9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4E0F9C" w:rsidRDefault="0009202C" w:rsidP="0060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9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Ms. Noor - E- Hasni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NE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17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NAC # 8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2C" w:rsidRPr="00B9645B" w:rsidRDefault="00493930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hyperlink r:id="rId10" w:history="1">
              <w:r w:rsidR="0009202C" w:rsidRPr="00B9645B">
                <w:rPr>
                  <w:rFonts w:ascii="Times New Roman" w:eastAsia="Times New Roman" w:hAnsi="Times New Roman" w:cs="Times New Roman"/>
                  <w:color w:val="0000FF"/>
                  <w:lang w:eastAsia="en-AU"/>
                </w:rPr>
                <w:t>noor.hasnin@northsouth.edu</w:t>
              </w:r>
            </w:hyperlink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10:15 AM - 11:15AM  </w:t>
            </w:r>
          </w:p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 1:00PM  - 2:00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15 AM - 11:15AM  </w:t>
            </w:r>
          </w:p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 1:00PM  - 2:00PM</w:t>
            </w:r>
          </w:p>
        </w:tc>
      </w:tr>
      <w:tr w:rsidR="0009202C" w:rsidRPr="00BB20B1" w:rsidTr="00C3041E">
        <w:trPr>
          <w:gridBefore w:val="1"/>
          <w:gridAfter w:val="1"/>
          <w:wBefore w:w="41" w:type="dxa"/>
          <w:wAfter w:w="2138" w:type="dxa"/>
          <w:trHeight w:val="10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4E0F9C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0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932EE2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932EE2">
              <w:rPr>
                <w:rFonts w:ascii="Times New Roman" w:eastAsia="Times New Roman" w:hAnsi="Times New Roman" w:cs="Times New Roman"/>
                <w:lang w:eastAsia="en-AU"/>
              </w:rPr>
              <w:t>Khan Mohammad Saqiful Alam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932EE2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932EE2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932EE2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932EE2">
              <w:rPr>
                <w:rFonts w:ascii="Times New Roman" w:eastAsia="Times New Roman" w:hAnsi="Times New Roman" w:cs="Times New Roman"/>
                <w:lang w:eastAsia="en-AU"/>
              </w:rPr>
              <w:t>Sq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932EE2" w:rsidRDefault="0009202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932EE2">
              <w:rPr>
                <w:rFonts w:ascii="Times New Roman" w:eastAsia="Times New Roman" w:hAnsi="Times New Roman" w:cs="Times New Roman"/>
                <w:lang w:eastAsia="en-AU"/>
              </w:rPr>
              <w:t>1731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932EE2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932EE2">
              <w:rPr>
                <w:rFonts w:ascii="Times New Roman" w:eastAsia="Times New Roman" w:hAnsi="Times New Roman" w:cs="Times New Roman"/>
                <w:lang w:eastAsia="en-AU"/>
              </w:rPr>
              <w:t>NAC #86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02C" w:rsidRPr="00932EE2" w:rsidRDefault="00493930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hyperlink r:id="rId11" w:history="1">
              <w:r w:rsidR="0009202C" w:rsidRPr="006E282A">
                <w:rPr>
                  <w:rStyle w:val="Hyperlink"/>
                  <w:rFonts w:ascii="Times New Roman" w:eastAsia="Times New Roman" w:hAnsi="Times New Roman" w:cs="Times New Roman"/>
                  <w:lang w:eastAsia="en-AU"/>
                </w:rPr>
                <w:t>khan.alam@northsouth.edu</w:t>
              </w:r>
            </w:hyperlink>
            <w:r w:rsidR="0009202C"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Default="0009202C" w:rsidP="005A5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1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  - 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09202C" w:rsidRPr="00B9645B" w:rsidRDefault="0009202C" w:rsidP="005A5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4:20PM -6:00P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Default="0009202C" w:rsidP="005A5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 xml:space="preserve">0PM 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09202C" w:rsidRDefault="0009202C" w:rsidP="005A5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3:20PM -4:20PM</w:t>
            </w:r>
          </w:p>
          <w:p w:rsidR="0009202C" w:rsidRPr="005A53C6" w:rsidRDefault="0009202C" w:rsidP="005A5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EC708F">
              <w:rPr>
                <w:rFonts w:ascii="Times New Roman" w:eastAsia="Times New Roman" w:hAnsi="Times New Roman" w:cs="Times New Roman"/>
                <w:b/>
                <w:lang w:eastAsia="en-AU"/>
              </w:rPr>
              <w:t>Thursday</w:t>
            </w:r>
            <w:r>
              <w:rPr>
                <w:rFonts w:ascii="Times New Roman" w:eastAsia="Times New Roman" w:hAnsi="Times New Roman" w:cs="Times New Roman"/>
                <w:b/>
                <w:lang w:eastAsia="en-AU"/>
              </w:rPr>
              <w:t xml:space="preserve">: </w:t>
            </w:r>
            <w:r w:rsidRPr="005A53C6">
              <w:rPr>
                <w:rFonts w:ascii="Times New Roman" w:eastAsia="Times New Roman" w:hAnsi="Times New Roman" w:cs="Times New Roman"/>
                <w:lang w:eastAsia="en-AU"/>
              </w:rPr>
              <w:t>On Appointment urgent slot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  <w:p w:rsidR="0009202C" w:rsidRPr="00B9645B" w:rsidRDefault="0009202C" w:rsidP="005A5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09202C" w:rsidRPr="00BB20B1" w:rsidTr="00C3041E">
        <w:trPr>
          <w:gridBefore w:val="1"/>
          <w:gridAfter w:val="1"/>
          <w:wBefore w:w="41" w:type="dxa"/>
          <w:wAfter w:w="2138" w:type="dxa"/>
          <w:trHeight w:val="10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6E7F25" w:rsidRDefault="0009202C" w:rsidP="00605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bCs/>
                <w:lang w:eastAsia="en-A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Mr. M Nawaz Ameeen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N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6E7F25" w:rsidRDefault="0009202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17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NAC 97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nawaz.ameen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6E7F25" w:rsidRDefault="0009202C" w:rsidP="001B1B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7:15 AM - 8:00AM                           11:20AM  -12:20AM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E7F25">
              <w:rPr>
                <w:rFonts w:ascii="Times New Roman" w:eastAsia="Times New Roman" w:hAnsi="Times New Roman" w:cs="Times New Roman"/>
                <w:lang w:eastAsia="en-AU"/>
              </w:rPr>
              <w:t>7:15 AM - 8:00AM                           9:30AM  -11:10AM</w:t>
            </w:r>
          </w:p>
          <w:p w:rsidR="0009202C" w:rsidRPr="006E7F25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09202C" w:rsidRPr="00BB20B1" w:rsidTr="00C3041E">
        <w:trPr>
          <w:gridBefore w:val="1"/>
          <w:gridAfter w:val="1"/>
          <w:wBefore w:w="41" w:type="dxa"/>
          <w:wAfter w:w="2138" w:type="dxa"/>
          <w:trHeight w:val="10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4E0F9C" w:rsidRDefault="0009202C" w:rsidP="00605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2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CB63A4">
              <w:rPr>
                <w:rFonts w:ascii="Times New Roman" w:eastAsia="Times New Roman" w:hAnsi="Times New Roman" w:cs="Times New Roman"/>
                <w:lang w:eastAsia="en-AU"/>
              </w:rPr>
              <w:t>Mr. Khandaker   Asef  Safa  Kabir Upal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CB63A4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CB63A4">
              <w:rPr>
                <w:rFonts w:ascii="Times New Roman" w:eastAsia="Times New Roman" w:hAnsi="Times New Roman" w:cs="Times New Roman"/>
                <w:lang w:eastAsia="en-AU"/>
              </w:rPr>
              <w:t>KS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CB63A4" w:rsidRDefault="0009202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CB63A4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CB63A4">
              <w:rPr>
                <w:rFonts w:ascii="Times New Roman" w:eastAsia="Times New Roman" w:hAnsi="Times New Roman" w:cs="Times New Roman"/>
                <w:lang w:eastAsia="en-AU"/>
              </w:rPr>
              <w:t>NAC #84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AU"/>
              </w:rPr>
            </w:pPr>
          </w:p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CB63A4">
              <w:rPr>
                <w:rFonts w:ascii="Times New Roman" w:eastAsia="Times New Roman" w:hAnsi="Times New Roman" w:cs="Times New Roman"/>
                <w:lang w:eastAsia="en-AU"/>
              </w:rPr>
              <w:t>khandoker.upal@northsouth.edu</w:t>
            </w:r>
          </w:p>
          <w:p w:rsidR="0009202C" w:rsidRPr="00CB63A4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 PM  - 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               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 PM  - 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               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B9645B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09202C" w:rsidRPr="00B9645B" w:rsidRDefault="0009202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4568C" w:rsidRPr="00BB20B1" w:rsidTr="00C3041E">
        <w:trPr>
          <w:gridBefore w:val="1"/>
          <w:gridAfter w:val="1"/>
          <w:wBefore w:w="41" w:type="dxa"/>
          <w:wAfter w:w="2138" w:type="dxa"/>
          <w:trHeight w:val="9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4E0F9C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Md.Monzurul Islam Chowdhury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Mh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NAC # 8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8C" w:rsidRPr="00AB3D30" w:rsidRDefault="00493930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hyperlink r:id="rId12" w:history="1">
              <w:r w:rsidR="0044568C" w:rsidRPr="00AB3D30">
                <w:rPr>
                  <w:rFonts w:ascii="Times New Roman" w:eastAsia="Times New Roman" w:hAnsi="Times New Roman" w:cs="Times New Roman"/>
                  <w:color w:val="0000FF"/>
                  <w:lang w:eastAsia="en-AU"/>
                </w:rPr>
                <w:t>mohammad.monzurul@northsouth.edu</w:t>
              </w:r>
            </w:hyperlink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6:00PM -6:30PM</w:t>
            </w: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44568C" w:rsidRPr="0056216B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lang w:eastAsia="en-AU"/>
              </w:rPr>
            </w:pP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6:00PM -6:30PM</w:t>
            </w: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4568C" w:rsidRPr="00BB20B1" w:rsidTr="00C3041E">
        <w:trPr>
          <w:gridBefore w:val="1"/>
          <w:gridAfter w:val="1"/>
          <w:wBefore w:w="41" w:type="dxa"/>
          <w:wAfter w:w="2138" w:type="dxa"/>
          <w:trHeight w:val="14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4E0F9C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Mr.Md.Nabid Alam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N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NAC #8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color w:val="0000FF"/>
                <w:lang w:eastAsia="en-AU"/>
              </w:rPr>
              <w:t>nabid.alam@northsouth.edu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 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M </w:t>
            </w: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11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 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0PM </w:t>
            </w: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 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M </w:t>
            </w: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11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 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0PM </w:t>
            </w:r>
          </w:p>
          <w:p w:rsidR="0044568C" w:rsidRPr="00AB3D30" w:rsidRDefault="0044568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4568C" w:rsidRPr="00BB20B1" w:rsidTr="00C3041E">
        <w:trPr>
          <w:gridBefore w:val="11"/>
          <w:gridAfter w:val="7"/>
          <w:wBefore w:w="6663" w:type="dxa"/>
          <w:wAfter w:w="10080" w:type="dxa"/>
        </w:trPr>
        <w:tc>
          <w:tcPr>
            <w:tcW w:w="1276" w:type="dxa"/>
            <w:gridSpan w:val="2"/>
            <w:tcBorders>
              <w:left w:val="nil"/>
            </w:tcBorders>
            <w:shd w:val="clear" w:color="000000" w:fill="FFFFFF"/>
            <w:vAlign w:val="center"/>
            <w:hideMark/>
          </w:tcPr>
          <w:p w:rsidR="0044568C" w:rsidRPr="00CB63A4" w:rsidRDefault="0044568C" w:rsidP="004976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4568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CB07B9" w:rsidRDefault="00C3041E" w:rsidP="00C47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lastRenderedPageBreak/>
              <w:t xml:space="preserve">  </w:t>
            </w:r>
            <w:r w:rsidR="0044568C"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signation 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x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Room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-Mai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T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CB07B9" w:rsidRDefault="0044568C" w:rsidP="00C4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CB0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W</w:t>
            </w:r>
          </w:p>
        </w:tc>
      </w:tr>
      <w:tr w:rsidR="0044568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4E0F9C" w:rsidRDefault="00C3041E" w:rsidP="0025768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Mr.Sahah Iftekhar Hossain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I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NAC# 98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shah.hossain@northsouth.ed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 xml:space="preserve">10:00 AM - 11: 00AM 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 xml:space="preserve">10:00 AM - 11: 00AM  </w:t>
            </w:r>
          </w:p>
        </w:tc>
      </w:tr>
      <w:tr w:rsidR="0044568C" w:rsidRPr="00BB20B1" w:rsidTr="00CB07B9">
        <w:trPr>
          <w:trHeight w:val="863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4E0F9C" w:rsidRDefault="0044568C" w:rsidP="006C49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9C">
              <w:rPr>
                <w:rFonts w:ascii="Times New Roman" w:hAnsi="Times New Roman" w:cs="Times New Roman"/>
                <w:bCs/>
              </w:rPr>
              <w:t>2</w:t>
            </w:r>
            <w:r w:rsidR="00C3041E">
              <w:rPr>
                <w:rFonts w:ascii="Times New Roman" w:hAnsi="Times New Roman" w:cs="Times New Roman"/>
                <w:bCs/>
              </w:rPr>
              <w:t>6</w:t>
            </w:r>
          </w:p>
          <w:p w:rsidR="0044568C" w:rsidRPr="004E0F9C" w:rsidRDefault="0044568C" w:rsidP="006C49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Mr.Md.Nazrul Islam Khan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K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NAC #97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nazrul.khan@northsouth.ed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68C" w:rsidRDefault="0044568C" w:rsidP="00262E58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9:30AM -11:</w:t>
            </w:r>
            <w:r>
              <w:rPr>
                <w:rFonts w:ascii="Times New Roman" w:hAnsi="Times New Roman" w:cs="Times New Roman"/>
              </w:rPr>
              <w:t>2</w:t>
            </w:r>
            <w:r w:rsidRPr="00AB3D30">
              <w:rPr>
                <w:rFonts w:ascii="Times New Roman" w:hAnsi="Times New Roman" w:cs="Times New Roman"/>
              </w:rPr>
              <w:t>0AM</w:t>
            </w:r>
          </w:p>
          <w:p w:rsidR="0044568C" w:rsidRPr="00AB3D30" w:rsidRDefault="0044568C" w:rsidP="0026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2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44568C" w:rsidRPr="00AB3D30" w:rsidRDefault="0044568C" w:rsidP="00262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568C" w:rsidRDefault="0044568C" w:rsidP="00A72E47">
            <w:pPr>
              <w:rPr>
                <w:rFonts w:ascii="Times New Roman" w:hAnsi="Times New Roman" w:cs="Times New Roman"/>
              </w:rPr>
            </w:pPr>
            <w:r w:rsidRPr="00AB3D30">
              <w:rPr>
                <w:rFonts w:ascii="Times New Roman" w:hAnsi="Times New Roman" w:cs="Times New Roman"/>
              </w:rPr>
              <w:t>9:30AM -11:</w:t>
            </w:r>
            <w:r>
              <w:rPr>
                <w:rFonts w:ascii="Times New Roman" w:hAnsi="Times New Roman" w:cs="Times New Roman"/>
              </w:rPr>
              <w:t>2</w:t>
            </w:r>
            <w:r w:rsidRPr="00AB3D30">
              <w:rPr>
                <w:rFonts w:ascii="Times New Roman" w:hAnsi="Times New Roman" w:cs="Times New Roman"/>
              </w:rPr>
              <w:t>0AM</w:t>
            </w:r>
          </w:p>
          <w:p w:rsidR="0044568C" w:rsidRPr="00AB3D30" w:rsidRDefault="0044568C" w:rsidP="006C4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</w:tcPr>
          <w:p w:rsidR="0044568C" w:rsidRPr="00AB3D30" w:rsidRDefault="0044568C" w:rsidP="005A53C6">
            <w:pPr>
              <w:rPr>
                <w:rFonts w:ascii="Times New Roman" w:hAnsi="Times New Roman" w:cs="Times New Roman"/>
              </w:rPr>
            </w:pPr>
          </w:p>
        </w:tc>
      </w:tr>
      <w:tr w:rsidR="0044568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4E0F9C" w:rsidRDefault="0044568C" w:rsidP="009F2E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9C">
              <w:rPr>
                <w:rFonts w:ascii="Times New Roman" w:hAnsi="Times New Roman" w:cs="Times New Roman"/>
                <w:bCs/>
              </w:rPr>
              <w:t>2</w:t>
            </w:r>
            <w:r w:rsidR="009F2E4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Syed Riaz Mahnood Ali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R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AB3D30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NAC 87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8C" w:rsidRPr="00AB3D30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color w:val="0000FF"/>
                <w:lang w:eastAsia="en-AU"/>
              </w:rPr>
              <w:t>syed.ali@northsouth.ed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11:10:AM -12:10PM   </w:t>
            </w:r>
          </w:p>
          <w:p w:rsidR="0044568C" w:rsidRPr="00AB3D30" w:rsidRDefault="0044568C" w:rsidP="007E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0P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AB3D30" w:rsidRDefault="0044568C" w:rsidP="007E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11:10:AM -12:10PM   </w:t>
            </w:r>
          </w:p>
          <w:p w:rsidR="0044568C" w:rsidRPr="00AB3D30" w:rsidRDefault="0044568C" w:rsidP="007E7E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0P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AB3D30">
              <w:rPr>
                <w:rFonts w:ascii="Times New Roman" w:eastAsia="Times New Roman" w:hAnsi="Times New Roman" w:cs="Times New Roman"/>
                <w:lang w:eastAsia="en-AU"/>
              </w:rPr>
              <w:t xml:space="preserve">0PM </w:t>
            </w:r>
          </w:p>
        </w:tc>
      </w:tr>
      <w:tr w:rsidR="0044568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4E0F9C" w:rsidRDefault="0044568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2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8C79BD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>Muhammad Maruf Ibne Wali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8C79BD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8C79BD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>Mf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8C79BD" w:rsidRDefault="0044568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8C79BD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>NAC8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8C" w:rsidRPr="008C79BD" w:rsidRDefault="00493930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hyperlink r:id="rId13" w:history="1">
              <w:r w:rsidR="0044568C" w:rsidRPr="008C79BD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AU"/>
                </w:rPr>
                <w:t>maruf.wali@northsouth.edu</w:t>
              </w:r>
            </w:hyperlink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Default="0044568C" w:rsidP="006D0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>11:30AM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 xml:space="preserve">:00PM  </w:t>
            </w:r>
          </w:p>
          <w:p w:rsidR="0044568C" w:rsidRPr="008C79BD" w:rsidRDefault="0044568C" w:rsidP="006D0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2</w:t>
            </w: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>:30AM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8C79BD">
              <w:rPr>
                <w:rFonts w:ascii="Times New Roman" w:eastAsia="Times New Roman" w:hAnsi="Times New Roman" w:cs="Times New Roman"/>
                <w:lang w:eastAsia="en-AU"/>
              </w:rPr>
              <w:t xml:space="preserve">:00PM                                       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8C79BD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44568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4E0F9C" w:rsidRDefault="009F2E45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2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1F257B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 xml:space="preserve">Ms.  Israt  Laila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1F257B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1F257B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I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1F257B" w:rsidRDefault="0044568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68C" w:rsidRPr="001F257B" w:rsidRDefault="0044568C" w:rsidP="006C4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NAC 85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8C" w:rsidRPr="001F257B" w:rsidRDefault="0044568C" w:rsidP="006C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israt.lailla@northsouth.ed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Pr="001F257B" w:rsidRDefault="0044568C" w:rsidP="00544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9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0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9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0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M 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M 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2:50PM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68C" w:rsidRDefault="0044568C" w:rsidP="00544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0AM -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 xml:space="preserve">M                             Thursday : </w:t>
            </w:r>
          </w:p>
          <w:p w:rsidR="0044568C" w:rsidRPr="001F257B" w:rsidRDefault="0044568C" w:rsidP="00544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F257B">
              <w:rPr>
                <w:rFonts w:ascii="Times New Roman" w:eastAsia="Times New Roman" w:hAnsi="Times New Roman" w:cs="Times New Roman"/>
                <w:lang w:eastAsia="en-AU"/>
              </w:rPr>
              <w:t>By Appointment</w:t>
            </w:r>
          </w:p>
        </w:tc>
      </w:tr>
      <w:tr w:rsidR="00C3041E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C3041E" w:rsidRDefault="00C3041E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C3041E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Mr. Mustafa  Nizamul Aziz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N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NAC85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color w:val="0000FF"/>
                <w:lang w:eastAsia="en-AU"/>
              </w:rPr>
              <w:t>mustafa.aziz@northsouth.ed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11:30AM -12:30 PM </w:t>
            </w:r>
          </w:p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3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 -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11:30AM -12:30 PM </w:t>
            </w:r>
          </w:p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3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 -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C3041E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C3041E" w:rsidRDefault="00C3041E" w:rsidP="009F2E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 xml:space="preserve"> </w:t>
            </w:r>
            <w:r w:rsidRPr="00C3041E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Ms. Shaila Jahan Mona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J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NAC 98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color w:val="0000FF"/>
                <w:lang w:eastAsia="en-AU"/>
              </w:rPr>
              <w:t>shaila.mona@northsouth.ed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9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AM - 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M   </w:t>
            </w:r>
          </w:p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0 P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09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AM - 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A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M   </w:t>
            </w:r>
          </w:p>
          <w:p w:rsidR="00C3041E" w:rsidRPr="005E7344" w:rsidRDefault="00C3041E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0 PM -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</w:tc>
      </w:tr>
      <w:tr w:rsidR="00F7451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lastRenderedPageBreak/>
              <w:t xml:space="preserve">  S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signation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x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Room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-Mai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T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A11A2A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11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W</w:t>
            </w:r>
          </w:p>
        </w:tc>
      </w:tr>
      <w:tr w:rsidR="00F7451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E0F9C" w:rsidRDefault="00F7451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Mr. Abu  Saad Shezanul  Huq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A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NAC 98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color w:val="0000FF"/>
                <w:lang w:eastAsia="en-AU"/>
              </w:rPr>
              <w:t>abu.haq@northsouth.edu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Default="00F7451C" w:rsidP="00F373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11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AM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-12:5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PM   </w:t>
            </w:r>
          </w:p>
          <w:p w:rsidR="00F7451C" w:rsidRPr="005E7344" w:rsidRDefault="00F7451C" w:rsidP="00235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 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11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AM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-12:5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PM   </w:t>
            </w:r>
          </w:p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 P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</w:p>
        </w:tc>
      </w:tr>
      <w:tr w:rsidR="00F7451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E0F9C" w:rsidRDefault="00F7451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Md. Jamal  Hossain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M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NAC 62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5E7344" w:rsidRDefault="00493930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hyperlink r:id="rId14" w:history="1">
              <w:r w:rsidR="00F7451C" w:rsidRPr="005E7344">
                <w:rPr>
                  <w:rStyle w:val="Hyperlink"/>
                  <w:rFonts w:ascii="Times New Roman" w:eastAsia="Times New Roman" w:hAnsi="Times New Roman" w:cs="Times New Roman"/>
                  <w:lang w:eastAsia="en-AU"/>
                </w:rPr>
                <w:t>jamal.hossain@northsouth.edu</w:t>
              </w:r>
            </w:hyperlink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7451C" w:rsidRPr="005E7344" w:rsidRDefault="00F7451C" w:rsidP="00193B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7451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E0F9C" w:rsidRDefault="00F7451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CE3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Ms. Rahnuma Sanjana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CE3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CE3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RS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CE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C72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NAC  6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5E7344" w:rsidRDefault="00493930" w:rsidP="00CE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en-AU"/>
              </w:rPr>
            </w:pPr>
            <w:hyperlink r:id="rId15" w:history="1">
              <w:r w:rsidR="00F7451C" w:rsidRPr="005E7344">
                <w:rPr>
                  <w:rStyle w:val="Hyperlink"/>
                  <w:rFonts w:ascii="Times New Roman" w:eastAsia="Times New Roman" w:hAnsi="Times New Roman" w:cs="Times New Roman"/>
                  <w:lang w:eastAsia="en-AU"/>
                </w:rPr>
                <w:t>rahnoma.sanjana@northsouth.edu</w:t>
              </w:r>
            </w:hyperlink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C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CE3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10:00AM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0PM   </w:t>
            </w:r>
          </w:p>
          <w:p w:rsidR="00F7451C" w:rsidRPr="005E7344" w:rsidRDefault="00F7451C" w:rsidP="00C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7451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E0F9C" w:rsidRDefault="00F7451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4E0F9C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Shafquat  Rafiul Alam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Sq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5E7344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NAC 85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5E7344" w:rsidRDefault="00F7451C" w:rsidP="001043ED">
            <w:pPr>
              <w:rPr>
                <w:color w:val="0000FF"/>
                <w:u w:val="single"/>
              </w:rPr>
            </w:pPr>
          </w:p>
          <w:p w:rsidR="00F7451C" w:rsidRPr="005E7344" w:rsidRDefault="00493930" w:rsidP="001043ED">
            <w:pPr>
              <w:rPr>
                <w:color w:val="0000FF"/>
                <w:u w:val="single"/>
              </w:rPr>
            </w:pPr>
            <w:hyperlink r:id="rId16" w:history="1">
              <w:r w:rsidR="00F7451C" w:rsidRPr="005E7344">
                <w:rPr>
                  <w:rStyle w:val="Hyperlink"/>
                </w:rPr>
                <w:t>shafquat.alam@northsouth.edu</w:t>
              </w:r>
            </w:hyperlink>
          </w:p>
          <w:p w:rsidR="00F7451C" w:rsidRPr="005E7344" w:rsidRDefault="00F7451C" w:rsidP="001043ED">
            <w:pPr>
              <w:spacing w:after="0" w:line="240" w:lineRule="auto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0B4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P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M  -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5E7344" w:rsidRDefault="00F7451C" w:rsidP="000B4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 xml:space="preserve">11:30AM 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5E7344">
              <w:rPr>
                <w:rFonts w:ascii="Times New Roman" w:eastAsia="Times New Roman" w:hAnsi="Times New Roman" w:cs="Times New Roman"/>
                <w:lang w:eastAsia="en-AU"/>
              </w:rPr>
              <w:t>:30PM</w:t>
            </w:r>
          </w:p>
        </w:tc>
      </w:tr>
      <w:tr w:rsidR="00F7451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132F5D" w:rsidRDefault="00F7451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132F5D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32F5D">
              <w:rPr>
                <w:rFonts w:ascii="Times New Roman" w:eastAsia="Times New Roman" w:hAnsi="Times New Roman" w:cs="Times New Roman"/>
                <w:lang w:eastAsia="en-AU"/>
              </w:rPr>
              <w:t>Md. Al-Amin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32F5D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32F5D">
              <w:rPr>
                <w:rFonts w:ascii="Times New Roman" w:eastAsia="Times New Roman" w:hAnsi="Times New Roman" w:cs="Times New Roman"/>
                <w:lang w:eastAsia="en-AU"/>
              </w:rPr>
              <w:t>M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132F5D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32F5D">
              <w:rPr>
                <w:rFonts w:ascii="Times New Roman" w:eastAsia="Times New Roman" w:hAnsi="Times New Roman" w:cs="Times New Roman"/>
                <w:lang w:eastAsia="en-AU"/>
              </w:rPr>
              <w:t>NAC86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132F5D" w:rsidRDefault="00493930" w:rsidP="000C23EB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="00F7451C" w:rsidRPr="00132F5D">
                <w:rPr>
                  <w:rStyle w:val="Hyperlink"/>
                  <w:rFonts w:ascii="Times New Roman" w:hAnsi="Times New Roman" w:cs="Times New Roman"/>
                </w:rPr>
                <w:t>md.alamin@northsouth.edu</w:t>
              </w:r>
            </w:hyperlink>
          </w:p>
          <w:p w:rsidR="00F7451C" w:rsidRPr="00132F5D" w:rsidRDefault="00F7451C" w:rsidP="000C23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32F5D">
              <w:rPr>
                <w:rFonts w:ascii="Times New Roman" w:eastAsia="Times New Roman" w:hAnsi="Times New Roman" w:cs="Times New Roman"/>
                <w:lang w:eastAsia="en-AU"/>
              </w:rPr>
              <w:t>11:15AM -1:15PM</w:t>
            </w:r>
          </w:p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132F5D" w:rsidRDefault="00F7451C" w:rsidP="00132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132F5D">
              <w:rPr>
                <w:rFonts w:ascii="Times New Roman" w:eastAsia="Times New Roman" w:hAnsi="Times New Roman" w:cs="Times New Roman"/>
                <w:lang w:eastAsia="en-AU"/>
              </w:rPr>
              <w:t>11:15AM -1:15PM</w:t>
            </w:r>
          </w:p>
          <w:p w:rsidR="00F7451C" w:rsidRPr="00132F5D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7451C" w:rsidRPr="00A9545C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224C08" w:rsidRDefault="00F7451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224C08"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Md. Mofassel Hossain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Mo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NAC97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4505C3" w:rsidRDefault="00F7451C" w:rsidP="00A26A61">
            <w:pPr>
              <w:rPr>
                <w:rFonts w:ascii="Times New Roman" w:hAnsi="Times New Roman" w:cs="Times New Roman"/>
              </w:rPr>
            </w:pPr>
          </w:p>
          <w:p w:rsidR="00F7451C" w:rsidRPr="004505C3" w:rsidRDefault="00493930" w:rsidP="00A26A61">
            <w:pPr>
              <w:rPr>
                <w:rFonts w:ascii="Times New Roman" w:hAnsi="Times New Roman" w:cs="Times New Roman"/>
                <w:u w:val="single"/>
              </w:rPr>
            </w:pPr>
            <w:hyperlink r:id="rId18" w:history="1">
              <w:r w:rsidR="00F7451C" w:rsidRPr="004505C3">
                <w:rPr>
                  <w:rStyle w:val="Hyperlink"/>
                  <w:rFonts w:ascii="Times New Roman" w:hAnsi="Times New Roman" w:cs="Times New Roman"/>
                  <w:color w:val="auto"/>
                </w:rPr>
                <w:t>mofassel.hossain@northsout.edu</w:t>
              </w:r>
            </w:hyperlink>
          </w:p>
          <w:p w:rsidR="00F7451C" w:rsidRPr="004505C3" w:rsidRDefault="00F7451C" w:rsidP="00A26A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410F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AM -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</w:tc>
      </w:tr>
      <w:tr w:rsidR="00F7451C" w:rsidRPr="00A9545C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lastRenderedPageBreak/>
              <w:t xml:space="preserve">  S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Designation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Init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x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Room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-Mail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T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633DA1" w:rsidRDefault="00F7451C" w:rsidP="000C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633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W</w:t>
            </w:r>
          </w:p>
        </w:tc>
      </w:tr>
      <w:tr w:rsidR="00F7451C" w:rsidRPr="00A9545C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224C08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3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8</w:t>
            </w:r>
          </w:p>
          <w:p w:rsidR="00F7451C" w:rsidRPr="00224C08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9C3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Ms. Tasnuva   Choaudhury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T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NAC8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4505C3" w:rsidRDefault="00493930" w:rsidP="009C3EF9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9" w:history="1">
              <w:r w:rsidR="00F7451C" w:rsidRPr="004505C3">
                <w:rPr>
                  <w:rStyle w:val="Hyperlink"/>
                  <w:rFonts w:ascii="Times New Roman" w:hAnsi="Times New Roman" w:cs="Times New Roman"/>
                </w:rPr>
                <w:t>tasnuva.chaudhury@northsouth.edu</w:t>
              </w:r>
            </w:hyperlink>
          </w:p>
          <w:p w:rsidR="00F7451C" w:rsidRPr="004505C3" w:rsidRDefault="00F7451C" w:rsidP="00A2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1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AM -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 xml:space="preserve">0AM </w:t>
            </w:r>
          </w:p>
          <w:p w:rsidR="00F7451C" w:rsidRPr="004505C3" w:rsidRDefault="00F7451C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F7451C" w:rsidRPr="004505C3" w:rsidRDefault="00F7451C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082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1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AM -1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 xml:space="preserve">0AM </w:t>
            </w:r>
          </w:p>
          <w:p w:rsidR="00F7451C" w:rsidRPr="004505C3" w:rsidRDefault="00F7451C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:rsidR="00F7451C" w:rsidRPr="004505C3" w:rsidRDefault="00F7451C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6:00PM -6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7451C" w:rsidRPr="004505C3" w:rsidRDefault="00F7451C" w:rsidP="008D6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7451C" w:rsidRPr="00A9545C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224C08" w:rsidRDefault="009F2E45" w:rsidP="0041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3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9C3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Mr.Nafish Sarwar Islam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N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NAC87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Pr="004505C3" w:rsidRDefault="00493930" w:rsidP="00F6608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0" w:history="1">
              <w:r w:rsidR="00F7451C" w:rsidRPr="004505C3">
                <w:rPr>
                  <w:rStyle w:val="Hyperlink"/>
                  <w:rFonts w:ascii="Times New Roman" w:hAnsi="Times New Roman" w:cs="Times New Roman"/>
                </w:rPr>
                <w:t>tasnuva.chaudhury@northsouth.edu</w:t>
              </w:r>
            </w:hyperlink>
          </w:p>
          <w:p w:rsidR="00F7451C" w:rsidRPr="004505C3" w:rsidRDefault="00F7451C" w:rsidP="009C3EF9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Default="00F7451C" w:rsidP="00CE3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 – 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0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</w:p>
          <w:p w:rsidR="00F7451C" w:rsidRPr="004505C3" w:rsidRDefault="00F7451C" w:rsidP="00CE3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 -6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7451C" w:rsidRPr="004505C3" w:rsidRDefault="00F7451C" w:rsidP="00CE3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2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 – 4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20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PM</w:t>
            </w:r>
          </w:p>
          <w:p w:rsidR="00F7451C" w:rsidRPr="004505C3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 -6: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0PM</w:t>
            </w:r>
          </w:p>
          <w:p w:rsidR="00F7451C" w:rsidRPr="004505C3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F7451C" w:rsidRPr="00A9545C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224C08" w:rsidRDefault="00F7451C" w:rsidP="009F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AU"/>
              </w:rPr>
              <w:t>4</w:t>
            </w:r>
            <w:r w:rsidR="009F2E45">
              <w:rPr>
                <w:rFonts w:ascii="Times New Roman" w:eastAsia="Times New Roman" w:hAnsi="Times New Roman" w:cs="Times New Roman"/>
                <w:bCs/>
                <w:lang w:eastAsia="en-AU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9C3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B3874">
              <w:rPr>
                <w:rFonts w:ascii="Times New Roman" w:eastAsia="Times New Roman" w:hAnsi="Times New Roman" w:cs="Times New Roman"/>
                <w:lang w:eastAsia="en-AU"/>
              </w:rPr>
              <w:t>Elana E. Nichols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1043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505C3">
              <w:rPr>
                <w:rFonts w:ascii="Times New Roman" w:eastAsia="Times New Roman" w:hAnsi="Times New Roman" w:cs="Times New Roman"/>
                <w:lang w:eastAsia="en-AU"/>
              </w:rPr>
              <w:t>Lectur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B3874">
              <w:rPr>
                <w:rFonts w:ascii="Times New Roman" w:eastAsia="Times New Roman" w:hAnsi="Times New Roman" w:cs="Times New Roman"/>
                <w:lang w:eastAsia="en-AU"/>
              </w:rPr>
              <w:t>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4B3874">
              <w:rPr>
                <w:rFonts w:ascii="Times New Roman" w:eastAsia="Times New Roman" w:hAnsi="Times New Roman" w:cs="Times New Roman"/>
                <w:lang w:eastAsia="en-AU"/>
              </w:rPr>
              <w:t>NAC9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1C" w:rsidRDefault="00F7451C" w:rsidP="004B3874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F7451C" w:rsidRPr="004B3874" w:rsidRDefault="00493930" w:rsidP="004B3874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1" w:history="1">
              <w:r w:rsidR="00F7451C" w:rsidRPr="004B3874">
                <w:rPr>
                  <w:rStyle w:val="Hyperlink"/>
                  <w:rFonts w:ascii="Times New Roman" w:hAnsi="Times New Roman" w:cs="Times New Roman"/>
                </w:rPr>
                <w:t>elana.nichols@northsouth.edu</w:t>
              </w:r>
            </w:hyperlink>
          </w:p>
          <w:p w:rsidR="00F7451C" w:rsidRPr="004505C3" w:rsidRDefault="00F7451C" w:rsidP="00F6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4505C3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51C" w:rsidRDefault="00F7451C" w:rsidP="004B3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Wednesday:</w:t>
            </w:r>
          </w:p>
          <w:p w:rsidR="00F7451C" w:rsidRDefault="00F7451C" w:rsidP="004B3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5:00PM -7:00PM</w:t>
            </w:r>
          </w:p>
          <w:p w:rsidR="00F7451C" w:rsidRDefault="00F7451C" w:rsidP="004B3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Thursday:</w:t>
            </w:r>
          </w:p>
          <w:p w:rsidR="00F7451C" w:rsidRDefault="00F7451C" w:rsidP="004B3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7-9AM, 5-7PM</w:t>
            </w:r>
          </w:p>
          <w:p w:rsidR="00F7451C" w:rsidRPr="004505C3" w:rsidRDefault="00F7451C" w:rsidP="004B3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Friday: 7-9AM</w:t>
            </w:r>
          </w:p>
        </w:tc>
      </w:tr>
      <w:tr w:rsidR="00F7451C" w:rsidRPr="00BB20B1" w:rsidTr="00CB07B9">
        <w:trPr>
          <w:gridAfter w:val="2"/>
          <w:wAfter w:w="2284" w:type="dxa"/>
          <w:trHeight w:val="1076"/>
        </w:trPr>
        <w:tc>
          <w:tcPr>
            <w:tcW w:w="671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451C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06E8F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06E8F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06E8F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A06E8F" w:rsidRDefault="00F7451C" w:rsidP="00A2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7451C" w:rsidRPr="00A06E8F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7451C" w:rsidRPr="00A06E8F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A06E8F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51C" w:rsidRPr="00A06E8F" w:rsidRDefault="00F7451C" w:rsidP="00A26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128"/>
        <w:gridCol w:w="1487"/>
        <w:gridCol w:w="265"/>
        <w:gridCol w:w="648"/>
        <w:gridCol w:w="1861"/>
        <w:gridCol w:w="2336"/>
        <w:gridCol w:w="3104"/>
        <w:gridCol w:w="3467"/>
      </w:tblGrid>
      <w:tr w:rsidR="00B568F4" w:rsidRPr="00BB4FA0" w:rsidTr="00EA592E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8F4" w:rsidRPr="00FA22C0" w:rsidRDefault="00B568F4" w:rsidP="00C45CC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8F4" w:rsidRPr="00804FE5" w:rsidRDefault="00B568F4" w:rsidP="00B5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8F4" w:rsidRPr="00804FE5" w:rsidRDefault="00B568F4" w:rsidP="00B5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8F4" w:rsidRPr="00804FE5" w:rsidRDefault="00B568F4" w:rsidP="00B5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8F4" w:rsidRPr="00804FE5" w:rsidRDefault="00B568F4" w:rsidP="00B5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8F4" w:rsidRPr="00804FE5" w:rsidRDefault="00B568F4" w:rsidP="00B5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8F4" w:rsidRPr="00804FE5" w:rsidRDefault="00B568F4" w:rsidP="00B56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F4" w:rsidRPr="00804FE5" w:rsidRDefault="00B568F4" w:rsidP="00B5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A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8F4" w:rsidRPr="00FA22C0" w:rsidRDefault="00B568F4" w:rsidP="00B5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</w:tbl>
    <w:p w:rsidR="00C31395" w:rsidRPr="003D5278" w:rsidRDefault="00C31395" w:rsidP="00206C6C">
      <w:pPr>
        <w:tabs>
          <w:tab w:val="left" w:pos="2880"/>
        </w:tabs>
        <w:rPr>
          <w:sz w:val="18"/>
          <w:szCs w:val="18"/>
        </w:rPr>
      </w:pPr>
    </w:p>
    <w:sectPr w:rsidR="00C31395" w:rsidRPr="003D5278" w:rsidSect="00B714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30" w:rsidRDefault="00493930" w:rsidP="0062766B">
      <w:pPr>
        <w:spacing w:after="0" w:line="240" w:lineRule="auto"/>
      </w:pPr>
      <w:r>
        <w:separator/>
      </w:r>
    </w:p>
  </w:endnote>
  <w:endnote w:type="continuationSeparator" w:id="0">
    <w:p w:rsidR="00493930" w:rsidRDefault="00493930" w:rsidP="0062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30" w:rsidRDefault="00493930" w:rsidP="0062766B">
      <w:pPr>
        <w:spacing w:after="0" w:line="240" w:lineRule="auto"/>
      </w:pPr>
      <w:r>
        <w:separator/>
      </w:r>
    </w:p>
  </w:footnote>
  <w:footnote w:type="continuationSeparator" w:id="0">
    <w:p w:rsidR="00493930" w:rsidRDefault="00493930" w:rsidP="00627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B1"/>
    <w:rsid w:val="000008F8"/>
    <w:rsid w:val="00000ADD"/>
    <w:rsid w:val="000015ED"/>
    <w:rsid w:val="00006AB9"/>
    <w:rsid w:val="0001238D"/>
    <w:rsid w:val="00026A10"/>
    <w:rsid w:val="000351C2"/>
    <w:rsid w:val="000409F7"/>
    <w:rsid w:val="000633D8"/>
    <w:rsid w:val="0006709A"/>
    <w:rsid w:val="00071873"/>
    <w:rsid w:val="000761A3"/>
    <w:rsid w:val="00082662"/>
    <w:rsid w:val="000911DA"/>
    <w:rsid w:val="0009202C"/>
    <w:rsid w:val="000948AC"/>
    <w:rsid w:val="000A0246"/>
    <w:rsid w:val="000A31AC"/>
    <w:rsid w:val="000A7B7C"/>
    <w:rsid w:val="000B0228"/>
    <w:rsid w:val="000B4609"/>
    <w:rsid w:val="000B67A8"/>
    <w:rsid w:val="000C09B7"/>
    <w:rsid w:val="000C2F0D"/>
    <w:rsid w:val="000D3385"/>
    <w:rsid w:val="000D78AB"/>
    <w:rsid w:val="000E1A8A"/>
    <w:rsid w:val="000E52EE"/>
    <w:rsid w:val="000F44CE"/>
    <w:rsid w:val="00105494"/>
    <w:rsid w:val="00106EEA"/>
    <w:rsid w:val="00110C27"/>
    <w:rsid w:val="001254D7"/>
    <w:rsid w:val="00126478"/>
    <w:rsid w:val="00130574"/>
    <w:rsid w:val="00132F5D"/>
    <w:rsid w:val="00137AED"/>
    <w:rsid w:val="00147ECE"/>
    <w:rsid w:val="001528D2"/>
    <w:rsid w:val="00155A45"/>
    <w:rsid w:val="001563AA"/>
    <w:rsid w:val="00165560"/>
    <w:rsid w:val="00171C83"/>
    <w:rsid w:val="00176859"/>
    <w:rsid w:val="00185D11"/>
    <w:rsid w:val="001872D0"/>
    <w:rsid w:val="00192FF0"/>
    <w:rsid w:val="00193B4B"/>
    <w:rsid w:val="00193DD0"/>
    <w:rsid w:val="00195B6D"/>
    <w:rsid w:val="001B1BB6"/>
    <w:rsid w:val="001B5C24"/>
    <w:rsid w:val="001B6E14"/>
    <w:rsid w:val="001C0016"/>
    <w:rsid w:val="001C141C"/>
    <w:rsid w:val="001C5F74"/>
    <w:rsid w:val="001C7CF9"/>
    <w:rsid w:val="001D77A8"/>
    <w:rsid w:val="001E175A"/>
    <w:rsid w:val="001F257B"/>
    <w:rsid w:val="001F282C"/>
    <w:rsid w:val="001F4DBB"/>
    <w:rsid w:val="001F573D"/>
    <w:rsid w:val="00206C6C"/>
    <w:rsid w:val="002072D2"/>
    <w:rsid w:val="002210E4"/>
    <w:rsid w:val="00224C08"/>
    <w:rsid w:val="00235532"/>
    <w:rsid w:val="002367F5"/>
    <w:rsid w:val="002562A1"/>
    <w:rsid w:val="0025768B"/>
    <w:rsid w:val="002606ED"/>
    <w:rsid w:val="00262238"/>
    <w:rsid w:val="00262E58"/>
    <w:rsid w:val="002657FB"/>
    <w:rsid w:val="002676E2"/>
    <w:rsid w:val="00267760"/>
    <w:rsid w:val="00277105"/>
    <w:rsid w:val="00281B73"/>
    <w:rsid w:val="0028396F"/>
    <w:rsid w:val="002939AE"/>
    <w:rsid w:val="002A295B"/>
    <w:rsid w:val="002A7C0F"/>
    <w:rsid w:val="002D0096"/>
    <w:rsid w:val="002D77D2"/>
    <w:rsid w:val="002E33C6"/>
    <w:rsid w:val="002F579B"/>
    <w:rsid w:val="002F5FEF"/>
    <w:rsid w:val="00305B2C"/>
    <w:rsid w:val="003144D3"/>
    <w:rsid w:val="003250CA"/>
    <w:rsid w:val="0032549F"/>
    <w:rsid w:val="00333FE3"/>
    <w:rsid w:val="00371DF3"/>
    <w:rsid w:val="003820B2"/>
    <w:rsid w:val="003867D7"/>
    <w:rsid w:val="0039407C"/>
    <w:rsid w:val="003957AC"/>
    <w:rsid w:val="003B4663"/>
    <w:rsid w:val="003B4C42"/>
    <w:rsid w:val="003B4D83"/>
    <w:rsid w:val="003B5F64"/>
    <w:rsid w:val="003C4D19"/>
    <w:rsid w:val="003D365E"/>
    <w:rsid w:val="003D5278"/>
    <w:rsid w:val="003D6186"/>
    <w:rsid w:val="003D66C4"/>
    <w:rsid w:val="003E07E6"/>
    <w:rsid w:val="003E5092"/>
    <w:rsid w:val="003F2A69"/>
    <w:rsid w:val="003F5A1C"/>
    <w:rsid w:val="00407C02"/>
    <w:rsid w:val="004100E1"/>
    <w:rsid w:val="00410B55"/>
    <w:rsid w:val="00410F9A"/>
    <w:rsid w:val="00424312"/>
    <w:rsid w:val="00431529"/>
    <w:rsid w:val="004334E3"/>
    <w:rsid w:val="0044568C"/>
    <w:rsid w:val="004505C3"/>
    <w:rsid w:val="0045301F"/>
    <w:rsid w:val="00454694"/>
    <w:rsid w:val="004625AA"/>
    <w:rsid w:val="0046765E"/>
    <w:rsid w:val="004715B3"/>
    <w:rsid w:val="004726C7"/>
    <w:rsid w:val="00473712"/>
    <w:rsid w:val="004760EB"/>
    <w:rsid w:val="004772CB"/>
    <w:rsid w:val="00483855"/>
    <w:rsid w:val="0048770E"/>
    <w:rsid w:val="0049157E"/>
    <w:rsid w:val="004917AA"/>
    <w:rsid w:val="00493930"/>
    <w:rsid w:val="0049411D"/>
    <w:rsid w:val="00497629"/>
    <w:rsid w:val="004B3874"/>
    <w:rsid w:val="004C298F"/>
    <w:rsid w:val="004C2CF1"/>
    <w:rsid w:val="004C6825"/>
    <w:rsid w:val="004D51DB"/>
    <w:rsid w:val="004D68D4"/>
    <w:rsid w:val="004E0F9C"/>
    <w:rsid w:val="004E443A"/>
    <w:rsid w:val="004F1917"/>
    <w:rsid w:val="004F54CD"/>
    <w:rsid w:val="004F6E54"/>
    <w:rsid w:val="00507174"/>
    <w:rsid w:val="005153DC"/>
    <w:rsid w:val="00522927"/>
    <w:rsid w:val="00522E2C"/>
    <w:rsid w:val="00544FA5"/>
    <w:rsid w:val="00561D25"/>
    <w:rsid w:val="0056216B"/>
    <w:rsid w:val="00571BEB"/>
    <w:rsid w:val="0058259E"/>
    <w:rsid w:val="00590E83"/>
    <w:rsid w:val="005A53C6"/>
    <w:rsid w:val="005B05EF"/>
    <w:rsid w:val="005C6939"/>
    <w:rsid w:val="005C7A93"/>
    <w:rsid w:val="005E3B92"/>
    <w:rsid w:val="005E7344"/>
    <w:rsid w:val="006051B8"/>
    <w:rsid w:val="006054D6"/>
    <w:rsid w:val="00606BDD"/>
    <w:rsid w:val="00620602"/>
    <w:rsid w:val="00626082"/>
    <w:rsid w:val="0062766B"/>
    <w:rsid w:val="00633DA1"/>
    <w:rsid w:val="00653786"/>
    <w:rsid w:val="00660BA0"/>
    <w:rsid w:val="00661816"/>
    <w:rsid w:val="00661AB1"/>
    <w:rsid w:val="00667802"/>
    <w:rsid w:val="006860BF"/>
    <w:rsid w:val="00691896"/>
    <w:rsid w:val="00691EB6"/>
    <w:rsid w:val="0069309A"/>
    <w:rsid w:val="006A246D"/>
    <w:rsid w:val="006A5A13"/>
    <w:rsid w:val="006A7886"/>
    <w:rsid w:val="006B1B1D"/>
    <w:rsid w:val="006B5E43"/>
    <w:rsid w:val="006C490F"/>
    <w:rsid w:val="006D0984"/>
    <w:rsid w:val="006D1E79"/>
    <w:rsid w:val="006E59FC"/>
    <w:rsid w:val="006E7271"/>
    <w:rsid w:val="006E7F25"/>
    <w:rsid w:val="006F2DBE"/>
    <w:rsid w:val="006F7F89"/>
    <w:rsid w:val="00703D1C"/>
    <w:rsid w:val="00706180"/>
    <w:rsid w:val="007101CE"/>
    <w:rsid w:val="00717623"/>
    <w:rsid w:val="007254ED"/>
    <w:rsid w:val="007402BA"/>
    <w:rsid w:val="00745240"/>
    <w:rsid w:val="0076237E"/>
    <w:rsid w:val="00762EC3"/>
    <w:rsid w:val="00781554"/>
    <w:rsid w:val="00783D54"/>
    <w:rsid w:val="007841EC"/>
    <w:rsid w:val="00793277"/>
    <w:rsid w:val="00796C79"/>
    <w:rsid w:val="007A0CE7"/>
    <w:rsid w:val="007A4E0C"/>
    <w:rsid w:val="007A5013"/>
    <w:rsid w:val="007A59E5"/>
    <w:rsid w:val="007B31D2"/>
    <w:rsid w:val="007B7ED3"/>
    <w:rsid w:val="007C0DA2"/>
    <w:rsid w:val="007C330F"/>
    <w:rsid w:val="007C46BA"/>
    <w:rsid w:val="007D150B"/>
    <w:rsid w:val="007D1F49"/>
    <w:rsid w:val="007D32C1"/>
    <w:rsid w:val="007D457B"/>
    <w:rsid w:val="007E1DBD"/>
    <w:rsid w:val="007E7E49"/>
    <w:rsid w:val="007F2323"/>
    <w:rsid w:val="008048F8"/>
    <w:rsid w:val="00804FE5"/>
    <w:rsid w:val="00807016"/>
    <w:rsid w:val="0081683D"/>
    <w:rsid w:val="00817942"/>
    <w:rsid w:val="00821E9E"/>
    <w:rsid w:val="00827108"/>
    <w:rsid w:val="00830CBB"/>
    <w:rsid w:val="008424FD"/>
    <w:rsid w:val="00845D14"/>
    <w:rsid w:val="0084778B"/>
    <w:rsid w:val="00862172"/>
    <w:rsid w:val="00862E96"/>
    <w:rsid w:val="00880052"/>
    <w:rsid w:val="00880771"/>
    <w:rsid w:val="0089763D"/>
    <w:rsid w:val="008A2C30"/>
    <w:rsid w:val="008A59E2"/>
    <w:rsid w:val="008B609A"/>
    <w:rsid w:val="008C79BD"/>
    <w:rsid w:val="008D0EB0"/>
    <w:rsid w:val="008D2A25"/>
    <w:rsid w:val="008D667A"/>
    <w:rsid w:val="008E14A0"/>
    <w:rsid w:val="008E2095"/>
    <w:rsid w:val="008E6596"/>
    <w:rsid w:val="008E7104"/>
    <w:rsid w:val="009119C7"/>
    <w:rsid w:val="00921F05"/>
    <w:rsid w:val="00932EE2"/>
    <w:rsid w:val="00941D7C"/>
    <w:rsid w:val="009438B3"/>
    <w:rsid w:val="0094782C"/>
    <w:rsid w:val="009656D9"/>
    <w:rsid w:val="00966CC7"/>
    <w:rsid w:val="00974DB2"/>
    <w:rsid w:val="00974F56"/>
    <w:rsid w:val="00976B42"/>
    <w:rsid w:val="00976DD1"/>
    <w:rsid w:val="00996551"/>
    <w:rsid w:val="0099785B"/>
    <w:rsid w:val="009A2E0D"/>
    <w:rsid w:val="009A6AA5"/>
    <w:rsid w:val="009C0ECE"/>
    <w:rsid w:val="009C3EF9"/>
    <w:rsid w:val="009C7554"/>
    <w:rsid w:val="009D2597"/>
    <w:rsid w:val="009D315E"/>
    <w:rsid w:val="009D7C8A"/>
    <w:rsid w:val="009E28C8"/>
    <w:rsid w:val="009F12DC"/>
    <w:rsid w:val="009F2E45"/>
    <w:rsid w:val="009F401C"/>
    <w:rsid w:val="009F43AC"/>
    <w:rsid w:val="00A05DD6"/>
    <w:rsid w:val="00A06E8F"/>
    <w:rsid w:val="00A10FC4"/>
    <w:rsid w:val="00A11A2A"/>
    <w:rsid w:val="00A1638F"/>
    <w:rsid w:val="00A26A61"/>
    <w:rsid w:val="00A313CC"/>
    <w:rsid w:val="00A41782"/>
    <w:rsid w:val="00A50D7F"/>
    <w:rsid w:val="00A62A88"/>
    <w:rsid w:val="00A70859"/>
    <w:rsid w:val="00A709F3"/>
    <w:rsid w:val="00A72E47"/>
    <w:rsid w:val="00A73289"/>
    <w:rsid w:val="00A80784"/>
    <w:rsid w:val="00A843F9"/>
    <w:rsid w:val="00A9545C"/>
    <w:rsid w:val="00AB1FD9"/>
    <w:rsid w:val="00AB3D30"/>
    <w:rsid w:val="00AC4948"/>
    <w:rsid w:val="00AD16D9"/>
    <w:rsid w:val="00AD3930"/>
    <w:rsid w:val="00AE1C13"/>
    <w:rsid w:val="00AE28AA"/>
    <w:rsid w:val="00AF056C"/>
    <w:rsid w:val="00B000E3"/>
    <w:rsid w:val="00B0061A"/>
    <w:rsid w:val="00B05084"/>
    <w:rsid w:val="00B05592"/>
    <w:rsid w:val="00B05B34"/>
    <w:rsid w:val="00B15050"/>
    <w:rsid w:val="00B2351A"/>
    <w:rsid w:val="00B436D0"/>
    <w:rsid w:val="00B455D1"/>
    <w:rsid w:val="00B4778E"/>
    <w:rsid w:val="00B568F4"/>
    <w:rsid w:val="00B601AF"/>
    <w:rsid w:val="00B64B8A"/>
    <w:rsid w:val="00B64E48"/>
    <w:rsid w:val="00B654F1"/>
    <w:rsid w:val="00B71490"/>
    <w:rsid w:val="00B72416"/>
    <w:rsid w:val="00B82092"/>
    <w:rsid w:val="00B832AF"/>
    <w:rsid w:val="00B9645B"/>
    <w:rsid w:val="00BA27C8"/>
    <w:rsid w:val="00BA280A"/>
    <w:rsid w:val="00BB20B1"/>
    <w:rsid w:val="00BB4FA0"/>
    <w:rsid w:val="00C019FE"/>
    <w:rsid w:val="00C028F6"/>
    <w:rsid w:val="00C0729E"/>
    <w:rsid w:val="00C156D3"/>
    <w:rsid w:val="00C1663D"/>
    <w:rsid w:val="00C24707"/>
    <w:rsid w:val="00C3041E"/>
    <w:rsid w:val="00C31395"/>
    <w:rsid w:val="00C328DB"/>
    <w:rsid w:val="00C34563"/>
    <w:rsid w:val="00C41769"/>
    <w:rsid w:val="00C42B87"/>
    <w:rsid w:val="00C45CCB"/>
    <w:rsid w:val="00C4769A"/>
    <w:rsid w:val="00C64DF9"/>
    <w:rsid w:val="00C67FE2"/>
    <w:rsid w:val="00C721BB"/>
    <w:rsid w:val="00C767D1"/>
    <w:rsid w:val="00C86C2C"/>
    <w:rsid w:val="00CA0A65"/>
    <w:rsid w:val="00CB07B9"/>
    <w:rsid w:val="00CB2BF6"/>
    <w:rsid w:val="00CB3E06"/>
    <w:rsid w:val="00CB63A4"/>
    <w:rsid w:val="00CD33C5"/>
    <w:rsid w:val="00CE32AF"/>
    <w:rsid w:val="00CE364C"/>
    <w:rsid w:val="00CE3E5C"/>
    <w:rsid w:val="00CE434E"/>
    <w:rsid w:val="00CF0D3E"/>
    <w:rsid w:val="00CF3E00"/>
    <w:rsid w:val="00D05A5C"/>
    <w:rsid w:val="00D06929"/>
    <w:rsid w:val="00D15692"/>
    <w:rsid w:val="00D15857"/>
    <w:rsid w:val="00D2345D"/>
    <w:rsid w:val="00D2371F"/>
    <w:rsid w:val="00D2647D"/>
    <w:rsid w:val="00D323F3"/>
    <w:rsid w:val="00D32D92"/>
    <w:rsid w:val="00D404FB"/>
    <w:rsid w:val="00D4295F"/>
    <w:rsid w:val="00D5533C"/>
    <w:rsid w:val="00D5791D"/>
    <w:rsid w:val="00D57A81"/>
    <w:rsid w:val="00D6249D"/>
    <w:rsid w:val="00D71F9C"/>
    <w:rsid w:val="00D72133"/>
    <w:rsid w:val="00D76D2E"/>
    <w:rsid w:val="00D9633E"/>
    <w:rsid w:val="00D97751"/>
    <w:rsid w:val="00DA634B"/>
    <w:rsid w:val="00DC722E"/>
    <w:rsid w:val="00DD3B4F"/>
    <w:rsid w:val="00DD7587"/>
    <w:rsid w:val="00DE4FA5"/>
    <w:rsid w:val="00DF28CD"/>
    <w:rsid w:val="00E0289B"/>
    <w:rsid w:val="00E14337"/>
    <w:rsid w:val="00E22FF2"/>
    <w:rsid w:val="00E36522"/>
    <w:rsid w:val="00E379C3"/>
    <w:rsid w:val="00E44006"/>
    <w:rsid w:val="00E62EF6"/>
    <w:rsid w:val="00E730E7"/>
    <w:rsid w:val="00E80270"/>
    <w:rsid w:val="00E81234"/>
    <w:rsid w:val="00E81367"/>
    <w:rsid w:val="00E829EC"/>
    <w:rsid w:val="00E93383"/>
    <w:rsid w:val="00EA2773"/>
    <w:rsid w:val="00EA592E"/>
    <w:rsid w:val="00EA6653"/>
    <w:rsid w:val="00EC615F"/>
    <w:rsid w:val="00EC682D"/>
    <w:rsid w:val="00EC708F"/>
    <w:rsid w:val="00ED3FD4"/>
    <w:rsid w:val="00ED6338"/>
    <w:rsid w:val="00EE5987"/>
    <w:rsid w:val="00EE5AF1"/>
    <w:rsid w:val="00EF0333"/>
    <w:rsid w:val="00F00BBB"/>
    <w:rsid w:val="00F05E08"/>
    <w:rsid w:val="00F12EC7"/>
    <w:rsid w:val="00F34420"/>
    <w:rsid w:val="00F36A2C"/>
    <w:rsid w:val="00F37372"/>
    <w:rsid w:val="00F42FAF"/>
    <w:rsid w:val="00F444A9"/>
    <w:rsid w:val="00F6608A"/>
    <w:rsid w:val="00F72222"/>
    <w:rsid w:val="00F7451C"/>
    <w:rsid w:val="00F8283D"/>
    <w:rsid w:val="00FA22C0"/>
    <w:rsid w:val="00FB2405"/>
    <w:rsid w:val="00FC0123"/>
    <w:rsid w:val="00FC294D"/>
    <w:rsid w:val="00FD293E"/>
    <w:rsid w:val="00FD7EAE"/>
    <w:rsid w:val="00FE4DC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2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66B"/>
  </w:style>
  <w:style w:type="paragraph" w:styleId="Footer">
    <w:name w:val="footer"/>
    <w:basedOn w:val="Normal"/>
    <w:link w:val="FooterChar"/>
    <w:uiPriority w:val="99"/>
    <w:semiHidden/>
    <w:unhideWhenUsed/>
    <w:rsid w:val="0062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2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66B"/>
  </w:style>
  <w:style w:type="paragraph" w:styleId="Footer">
    <w:name w:val="footer"/>
    <w:basedOn w:val="Normal"/>
    <w:link w:val="FooterChar"/>
    <w:uiPriority w:val="99"/>
    <w:semiHidden/>
    <w:unhideWhenUsed/>
    <w:rsid w:val="0062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lima.zahan@northsouth.edu" TargetMode="External"/><Relationship Id="rId13" Type="http://schemas.openxmlformats.org/officeDocument/2006/relationships/hyperlink" Target="mailto:maruf.wali@northsouth.edu" TargetMode="External"/><Relationship Id="rId18" Type="http://schemas.openxmlformats.org/officeDocument/2006/relationships/hyperlink" Target="mailto:mofassel.hossain@northsout.eduh.e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lana.nichols@northsouth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hammad.monzurul@northsouth.edu" TargetMode="External"/><Relationship Id="rId17" Type="http://schemas.openxmlformats.org/officeDocument/2006/relationships/hyperlink" Target="mailto:md.alamin@northsouth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hafquat.alam@northsouth.edu" TargetMode="External"/><Relationship Id="rId20" Type="http://schemas.openxmlformats.org/officeDocument/2006/relationships/hyperlink" Target="mailto:tasnuva.chaudhury@northsout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n.alam@northsout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hnoma.sanjana@northsouth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oor.hasnin@northsouth.edu" TargetMode="External"/><Relationship Id="rId19" Type="http://schemas.openxmlformats.org/officeDocument/2006/relationships/hyperlink" Target="mailto:tasnuva.chaudhury@northsout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sul.islam@northsouth.edu" TargetMode="External"/><Relationship Id="rId14" Type="http://schemas.openxmlformats.org/officeDocument/2006/relationships/hyperlink" Target="mailto:jamal.hossain@northsouth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958-6B15-4B29-BAE9-994B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</dc:creator>
  <cp:lastModifiedBy>Corporate Edition</cp:lastModifiedBy>
  <cp:revision>2</cp:revision>
  <cp:lastPrinted>2015-10-13T06:55:00Z</cp:lastPrinted>
  <dcterms:created xsi:type="dcterms:W3CDTF">2016-01-31T05:14:00Z</dcterms:created>
  <dcterms:modified xsi:type="dcterms:W3CDTF">2016-01-31T05:14:00Z</dcterms:modified>
</cp:coreProperties>
</file>